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A9CB39D" w14:textId="77777777" w:rsidR="000818D8" w:rsidRDefault="000818D8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44B0313" w14:textId="4809E665" w:rsidR="0067339C" w:rsidRPr="00263B21" w:rsidRDefault="000818D8" w:rsidP="00AC2D81">
      <w:pPr>
        <w:jc w:val="both"/>
        <w:rPr>
          <w:rFonts w:ascii="Trebuchet MS" w:hAnsi="Trebuchet MS" w:cs="Calibri Light"/>
          <w:b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PROCESSO AD</w:t>
      </w:r>
      <w:r w:rsidR="006553A2">
        <w:rPr>
          <w:rFonts w:ascii="Trebuchet MS" w:hAnsi="Trebuchet MS" w:cs="Calibri Light"/>
          <w:b/>
          <w:sz w:val="22"/>
          <w:szCs w:val="22"/>
        </w:rPr>
        <w:t>MINISTRATIVO</w:t>
      </w:r>
      <w:r w:rsidRPr="00263B21">
        <w:rPr>
          <w:rFonts w:ascii="Trebuchet MS" w:hAnsi="Trebuchet MS" w:cs="Calibri Light"/>
          <w:b/>
          <w:sz w:val="22"/>
          <w:szCs w:val="22"/>
        </w:rPr>
        <w:t xml:space="preserve"> Nº </w:t>
      </w:r>
      <w:r w:rsidR="00DF2DCA">
        <w:rPr>
          <w:rFonts w:ascii="Trebuchet MS" w:hAnsi="Trebuchet MS" w:cs="Calibri Light"/>
          <w:b/>
          <w:sz w:val="22"/>
          <w:szCs w:val="22"/>
        </w:rPr>
        <w:t>114</w:t>
      </w:r>
      <w:r w:rsidR="00183DFC">
        <w:rPr>
          <w:rFonts w:ascii="Trebuchet MS" w:hAnsi="Trebuchet MS" w:cs="Calibri Light"/>
          <w:b/>
          <w:sz w:val="22"/>
          <w:szCs w:val="22"/>
        </w:rPr>
        <w:t>/</w:t>
      </w:r>
      <w:r w:rsidRPr="00263B21">
        <w:rPr>
          <w:rFonts w:ascii="Trebuchet MS" w:hAnsi="Trebuchet MS" w:cs="Calibri Light"/>
          <w:b/>
          <w:sz w:val="22"/>
          <w:szCs w:val="22"/>
        </w:rPr>
        <w:t>2024</w:t>
      </w:r>
    </w:p>
    <w:p w14:paraId="5E8463EA" w14:textId="77777777" w:rsidR="000818D8" w:rsidRPr="00263B21" w:rsidRDefault="000818D8" w:rsidP="0010238B">
      <w:pPr>
        <w:jc w:val="both"/>
        <w:rPr>
          <w:rFonts w:ascii="Trebuchet MS" w:hAnsi="Trebuchet MS" w:cs="Calibri Light"/>
          <w:b/>
          <w:sz w:val="22"/>
          <w:szCs w:val="22"/>
        </w:rPr>
      </w:pPr>
    </w:p>
    <w:p w14:paraId="45223930" w14:textId="75925FBA" w:rsidR="00AC2D81" w:rsidRPr="00263B21" w:rsidRDefault="00AC2D81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OBJETO:</w:t>
      </w:r>
      <w:r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DF2DCA">
        <w:rPr>
          <w:rFonts w:ascii="Trebuchet MS" w:hAnsi="Trebuchet MS"/>
          <w:sz w:val="22"/>
          <w:szCs w:val="22"/>
        </w:rPr>
        <w:t>Contratação de empresa especializada em telecomunicações para fornecimento de serviço de telefonia móvel</w:t>
      </w:r>
      <w:r w:rsidR="00183DFC">
        <w:rPr>
          <w:rFonts w:ascii="Trebuchet MS" w:hAnsi="Trebuchet MS" w:cs="Arial"/>
          <w:sz w:val="22"/>
          <w:szCs w:val="22"/>
          <w:shd w:val="clear" w:color="auto" w:fill="FFFFFF"/>
        </w:rPr>
        <w:t xml:space="preserve">, conforme Anexo </w:t>
      </w:r>
      <w:r w:rsidR="006553A2" w:rsidRPr="00183DFC">
        <w:rPr>
          <w:rFonts w:ascii="Trebuchet MS" w:hAnsi="Trebuchet MS" w:cs="Calibri Light"/>
          <w:sz w:val="22"/>
          <w:szCs w:val="22"/>
        </w:rPr>
        <w:t>I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- </w:t>
      </w:r>
      <w:r w:rsidR="0059672A" w:rsidRPr="00263B21">
        <w:rPr>
          <w:rFonts w:ascii="Trebuchet MS" w:hAnsi="Trebuchet MS" w:cs="Calibri Light"/>
          <w:sz w:val="22"/>
          <w:szCs w:val="22"/>
        </w:rPr>
        <w:t>Termo de Referência</w:t>
      </w:r>
      <w:r w:rsidR="00CC003C" w:rsidRPr="00263B21">
        <w:rPr>
          <w:rFonts w:ascii="Trebuchet MS" w:hAnsi="Trebuchet MS" w:cs="Calibri Light"/>
          <w:sz w:val="22"/>
          <w:szCs w:val="22"/>
        </w:rPr>
        <w:t>.</w:t>
      </w:r>
    </w:p>
    <w:p w14:paraId="7875FB24" w14:textId="7FBC907F" w:rsidR="00CC003C" w:rsidRPr="00263B21" w:rsidRDefault="00CC003C" w:rsidP="0010238B">
      <w:pPr>
        <w:jc w:val="both"/>
        <w:rPr>
          <w:rFonts w:ascii="Trebuchet MS" w:hAnsi="Trebuchet MS" w:cs="Calibri Light"/>
          <w:b/>
          <w:bCs/>
          <w:sz w:val="22"/>
          <w:szCs w:val="22"/>
        </w:rPr>
      </w:pPr>
    </w:p>
    <w:p w14:paraId="28C28DEC" w14:textId="1DA326CA" w:rsidR="00CC003C" w:rsidRPr="00263B21" w:rsidRDefault="009E4E48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>CONDIÇÕES GERAIS DA COTRATAÇÃO: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0818D8" w:rsidRPr="00263B21">
        <w:rPr>
          <w:rFonts w:ascii="Trebuchet MS" w:hAnsi="Trebuchet MS" w:cs="Calibri Light"/>
          <w:sz w:val="22"/>
          <w:szCs w:val="22"/>
        </w:rPr>
        <w:t>A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execução do objeto</w:t>
      </w:r>
      <w:r w:rsidRPr="00263B21">
        <w:rPr>
          <w:rFonts w:ascii="Trebuchet MS" w:hAnsi="Trebuchet MS" w:cs="Calibri Light"/>
          <w:sz w:val="22"/>
          <w:szCs w:val="22"/>
        </w:rPr>
        <w:t>, gestão do contrato, critérios de medição e pagamento, forma e critérios de seleção e regime de execução, estão discriminadas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6553A2">
        <w:rPr>
          <w:rFonts w:ascii="Trebuchet MS" w:hAnsi="Trebuchet MS" w:cs="Calibri Light"/>
          <w:sz w:val="22"/>
          <w:szCs w:val="22"/>
        </w:rPr>
        <w:t>também no Termo de Referência - Anexo I.</w:t>
      </w:r>
    </w:p>
    <w:p w14:paraId="32FD2992" w14:textId="77777777" w:rsidR="001F6D80" w:rsidRPr="00263B21" w:rsidRDefault="001F6D80" w:rsidP="0010238B">
      <w:pPr>
        <w:jc w:val="both"/>
        <w:rPr>
          <w:rFonts w:ascii="Trebuchet MS" w:hAnsi="Trebuchet MS" w:cs="Calibri Light"/>
          <w:sz w:val="22"/>
          <w:szCs w:val="22"/>
        </w:rPr>
      </w:pPr>
    </w:p>
    <w:p w14:paraId="2355E4BA" w14:textId="1713DD6A" w:rsidR="001F6D80" w:rsidRPr="00263B21" w:rsidRDefault="007A7A49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CONTRATO: </w:t>
      </w:r>
      <w:r w:rsidR="000818D8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263B21" w:rsidRPr="00263B21">
        <w:rPr>
          <w:rFonts w:ascii="Trebuchet MS" w:hAnsi="Trebuchet MS" w:cs="Calibri Light"/>
          <w:sz w:val="22"/>
          <w:szCs w:val="22"/>
        </w:rPr>
        <w:t>A minuta do contrato é parte integrante deste documento através do Anexo II.</w:t>
      </w:r>
    </w:p>
    <w:p w14:paraId="35A19611" w14:textId="048F6070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1306DF39" w14:textId="2101E2C9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Interessados favor encaminhar PROPOSTAS até o dia </w:t>
      </w:r>
      <w:r w:rsidR="0033166A">
        <w:rPr>
          <w:rFonts w:ascii="Trebuchet MS" w:hAnsi="Trebuchet MS" w:cs="Calibri Light"/>
          <w:b/>
          <w:bCs/>
          <w:sz w:val="22"/>
          <w:szCs w:val="22"/>
        </w:rPr>
        <w:t>22/07/2024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às 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12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:00h através do e-mail:</w:t>
      </w:r>
      <w:r w:rsidR="0010238B"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compras@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doiscorregos.sp.leg.br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. Qualquer dúvida estamos à disposição através do telefone (14)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3652-2033 ou (14) 3652-3553</w:t>
      </w:r>
    </w:p>
    <w:p w14:paraId="09AE4768" w14:textId="442F0627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Responsável pelo formulário de preços (Câmara):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Bruna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</w:p>
    <w:p w14:paraId="63AAC2B3" w14:textId="6926ED00" w:rsidR="00AC2D81" w:rsidRPr="00263B21" w:rsidRDefault="00AC2D81" w:rsidP="00AC2D81">
      <w:pPr>
        <w:ind w:right="424"/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Local de Entrega: </w:t>
      </w:r>
      <w:r w:rsidR="00A86909" w:rsidRPr="00263B21">
        <w:rPr>
          <w:rFonts w:ascii="Trebuchet MS" w:hAnsi="Trebuchet MS" w:cs="Calibri Light"/>
          <w:sz w:val="22"/>
          <w:szCs w:val="22"/>
        </w:rPr>
        <w:t>CÂMARA MUNICIPAL DE DOIS CÓRREGOS, AVENIDA DOM PEDRO I, N. 455 – CENTRO.</w:t>
      </w:r>
    </w:p>
    <w:p w14:paraId="28FC3A5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263B21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ados do Fornecedor</w:t>
            </w:r>
          </w:p>
        </w:tc>
      </w:tr>
      <w:tr w:rsidR="00AC2D81" w:rsidRPr="00263B21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 Fantasia:</w:t>
            </w:r>
          </w:p>
        </w:tc>
      </w:tr>
      <w:tr w:rsidR="00AC2D81" w:rsidRPr="00263B21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Razão Social: </w:t>
            </w:r>
          </w:p>
        </w:tc>
      </w:tr>
      <w:tr w:rsidR="00AC2D81" w:rsidRPr="00263B21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NPJ: </w:t>
            </w:r>
          </w:p>
        </w:tc>
      </w:tr>
      <w:tr w:rsidR="00AC2D81" w:rsidRPr="00263B21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Munic.: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Est.: </w:t>
            </w:r>
          </w:p>
        </w:tc>
      </w:tr>
      <w:tr w:rsidR="00AC2D81" w:rsidRPr="00263B21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ndereço: </w:t>
            </w:r>
          </w:p>
        </w:tc>
      </w:tr>
      <w:tr w:rsidR="00AC2D81" w:rsidRPr="00263B21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69665FE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Bairro:</w:t>
            </w:r>
          </w:p>
        </w:tc>
      </w:tr>
      <w:tr w:rsidR="00AC2D81" w:rsidRPr="00263B21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EP: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Município/UF: </w:t>
            </w:r>
          </w:p>
        </w:tc>
      </w:tr>
      <w:tr w:rsidR="00AC2D81" w:rsidRPr="00263B21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Contato: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Responsável pela cotação:</w:t>
            </w:r>
          </w:p>
        </w:tc>
      </w:tr>
    </w:tbl>
    <w:p w14:paraId="74160FFD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0D7057B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320"/>
        <w:gridCol w:w="918"/>
        <w:gridCol w:w="1023"/>
        <w:gridCol w:w="1272"/>
        <w:gridCol w:w="1421"/>
      </w:tblGrid>
      <w:tr w:rsidR="00AC2D81" w:rsidRPr="00263B21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Composição da Proposta</w:t>
            </w:r>
          </w:p>
        </w:tc>
      </w:tr>
      <w:tr w:rsidR="00AC2D81" w:rsidRPr="00263B21" w14:paraId="42D24746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Quant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Unid</w:t>
            </w:r>
            <w:r w:rsidR="00E83B1C" w:rsidRPr="00263B21">
              <w:rPr>
                <w:rFonts w:ascii="Trebuchet MS" w:hAnsi="Trebuchet MS" w:cs="Calibri Light"/>
                <w:b/>
                <w:sz w:val="22"/>
                <w:szCs w:val="22"/>
              </w:rPr>
              <w:t>. De Med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Uni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Total</w:t>
            </w:r>
          </w:p>
        </w:tc>
      </w:tr>
      <w:tr w:rsidR="00AC2D81" w:rsidRPr="00263B21" w14:paraId="6CA54264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DC66" w14:textId="5CEDD071" w:rsidR="00C06C37" w:rsidRPr="00DF2DCA" w:rsidRDefault="00DF2DCA" w:rsidP="00233AE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F2DCA">
              <w:rPr>
                <w:rFonts w:ascii="Trebuchet MS" w:hAnsi="Trebuchet MS"/>
                <w:b/>
                <w:bCs/>
                <w:sz w:val="22"/>
                <w:szCs w:val="22"/>
              </w:rPr>
              <w:t>TELEFONIA MÓVEL</w:t>
            </w:r>
          </w:p>
          <w:p w14:paraId="1EE6495B" w14:textId="50108B32" w:rsidR="00AC2D81" w:rsidRPr="00DF2DCA" w:rsidRDefault="00DF2DCA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F2DCA">
              <w:rPr>
                <w:rFonts w:ascii="Trebuchet MS" w:hAnsi="Trebuchet MS"/>
                <w:sz w:val="22"/>
                <w:szCs w:val="22"/>
              </w:rPr>
              <w:t xml:space="preserve">Contratação de serviços, de empresa especializada em telecomunicações, que possua outorga da ANATEL – Agencia Nacional de Telecomunicações, para </w:t>
            </w:r>
            <w:r w:rsidRPr="00DF2DCA">
              <w:rPr>
                <w:rFonts w:ascii="Trebuchet MS" w:hAnsi="Trebuchet MS"/>
                <w:sz w:val="22"/>
                <w:szCs w:val="22"/>
              </w:rPr>
              <w:lastRenderedPageBreak/>
              <w:t xml:space="preserve">prestação de serviço de natureza continuada, de Telefonia Móvel Pessoal (SMP), nas modalidades local (VC1) e longa distância nacional (VC2 E VC3), com cobertura nacional, que façam ligações ilimitadas </w:t>
            </w:r>
            <w:proofErr w:type="spellStart"/>
            <w:r w:rsidRPr="00DF2DCA">
              <w:rPr>
                <w:rFonts w:ascii="Trebuchet MS" w:hAnsi="Trebuchet MS"/>
                <w:sz w:val="22"/>
                <w:szCs w:val="22"/>
              </w:rPr>
              <w:t>intra</w:t>
            </w:r>
            <w:proofErr w:type="spellEnd"/>
            <w:r w:rsidRPr="00DF2DCA">
              <w:rPr>
                <w:rFonts w:ascii="Trebuchet MS" w:hAnsi="Trebuchet MS"/>
                <w:sz w:val="22"/>
                <w:szCs w:val="22"/>
              </w:rPr>
              <w:t xml:space="preserve"> operadoras e extra operadoras, com acesso à internet na tecnologia 3G, 4G ou superior, com pacote de dados de no mínimo 5 GB, com os respectivos SIM-</w:t>
            </w:r>
            <w:proofErr w:type="spellStart"/>
            <w:r w:rsidRPr="00DF2DCA">
              <w:rPr>
                <w:rFonts w:ascii="Trebuchet MS" w:hAnsi="Trebuchet MS"/>
                <w:sz w:val="22"/>
                <w:szCs w:val="22"/>
              </w:rPr>
              <w:t>CARDs</w:t>
            </w:r>
            <w:proofErr w:type="spellEnd"/>
            <w:r w:rsidRPr="00DF2DCA">
              <w:rPr>
                <w:rFonts w:ascii="Trebuchet MS" w:hAnsi="Trebuchet MS"/>
                <w:sz w:val="22"/>
                <w:szCs w:val="22"/>
              </w:rPr>
              <w:t xml:space="preserve"> 3G/4G ou superior, pelo período de 12 (doze) meses. Portabilidade deverá ser providenciada pela contratada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65922616" w:rsidR="00AC2D81" w:rsidRPr="00263B21" w:rsidRDefault="00DF2DCA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lastRenderedPageBreak/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F33" w14:textId="543AD8FF" w:rsidR="00AC2D81" w:rsidRPr="00263B21" w:rsidRDefault="00156A52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AEB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8B7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</w:tbl>
    <w:p w14:paraId="1AF0F7BB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263B21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77777777" w:rsidR="00AC2D81" w:rsidRPr="00263B21" w:rsidRDefault="00AC2D81">
            <w:pPr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 xml:space="preserve">Valor Total da Proposta: </w:t>
            </w:r>
          </w:p>
        </w:tc>
      </w:tr>
      <w:tr w:rsidR="00AC2D81" w:rsidRPr="00263B21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Prazo de Entrega: </w:t>
            </w:r>
          </w:p>
        </w:tc>
      </w:tr>
      <w:tr w:rsidR="00AC2D81" w:rsidRPr="00263B21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70163548" w:rsidR="00AC2D81" w:rsidRPr="00263B21" w:rsidRDefault="00AC2D81" w:rsidP="00CC70ED">
            <w:pPr>
              <w:jc w:val="both"/>
              <w:rPr>
                <w:rFonts w:ascii="Trebuchet MS" w:hAnsi="Trebuchet MS" w:cs="Calibri Light"/>
                <w:color w:val="FF0000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ondições de Pagamento: 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Pagamento</w:t>
            </w:r>
            <w:r w:rsidR="007D3B7B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rá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realizado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subsequente à entrega da compra</w:t>
            </w:r>
            <w:r w:rsidR="00A56145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ou prestação do serviço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 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após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atesto de conformidade do solicitado na nota fiscal eletrônica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m até </w:t>
            </w:r>
            <w:r w:rsidR="00750FDF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10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dias</w:t>
            </w:r>
            <w:r w:rsidR="00815118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por meio de depósito 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ou boleto bancário, sendo necessário que a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conta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ja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vinculada ao CNPJ emissor da NF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. </w:t>
            </w:r>
          </w:p>
          <w:p w14:paraId="0403E0E9" w14:textId="7B3C1C97" w:rsidR="00AC2D81" w:rsidRPr="00263B21" w:rsidRDefault="00AC2D81" w:rsidP="00CC70ED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color w:val="FF0000"/>
                <w:sz w:val="22"/>
                <w:szCs w:val="22"/>
              </w:rPr>
              <w:t xml:space="preserve">A </w:t>
            </w:r>
            <w:r w:rsidR="001A12E7">
              <w:rPr>
                <w:rFonts w:ascii="Trebuchet MS" w:hAnsi="Trebuchet MS" w:cs="Calibri Light"/>
                <w:color w:val="FF0000"/>
                <w:sz w:val="22"/>
                <w:szCs w:val="22"/>
              </w:rPr>
              <w:t>prestação do serviço</w:t>
            </w:r>
            <w:r w:rsidRPr="00263B21">
              <w:rPr>
                <w:rFonts w:ascii="Trebuchet MS" w:hAnsi="Trebuchet MS" w:cs="Calibri Light"/>
                <w:color w:val="FF0000"/>
                <w:sz w:val="22"/>
                <w:szCs w:val="22"/>
              </w:rPr>
              <w:t xml:space="preserve"> só poderá ser efetivada se o fornecedor dispuser de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Nota Fiscal Eletrônica.</w:t>
            </w:r>
          </w:p>
        </w:tc>
      </w:tr>
      <w:tr w:rsidR="00AC2D81" w:rsidRPr="00263B21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263B21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Validade da Proposta: </w:t>
            </w:r>
            <w:r w:rsidR="0067339C" w:rsidRPr="00263B21">
              <w:rPr>
                <w:rFonts w:ascii="Trebuchet MS" w:hAnsi="Trebuchet MS" w:cs="Calibri Light"/>
                <w:sz w:val="22"/>
                <w:szCs w:val="22"/>
              </w:rPr>
              <w:t>30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 dias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ab/>
            </w:r>
          </w:p>
        </w:tc>
      </w:tr>
    </w:tbl>
    <w:p w14:paraId="534CDD31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69578218" w14:textId="77777777" w:rsidR="00622CD5" w:rsidRPr="00263B21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 xml:space="preserve">Declaro para todos os fins de Direito, que recebi e li integralmente o conteúdo do Formulário de </w:t>
      </w:r>
      <w:r w:rsidR="007D3B7B" w:rsidRPr="00263B21">
        <w:rPr>
          <w:rFonts w:ascii="Trebuchet MS" w:hAnsi="Trebuchet MS" w:cs="Calibri Light"/>
          <w:i/>
        </w:rPr>
        <w:t>Propost</w:t>
      </w:r>
      <w:r w:rsidRPr="00263B21">
        <w:rPr>
          <w:rFonts w:ascii="Trebuchet MS" w:hAnsi="Trebuchet MS" w:cs="Calibri Light"/>
          <w:i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263B21">
        <w:rPr>
          <w:rFonts w:ascii="Trebuchet MS" w:hAnsi="Trebuchet MS" w:cs="Calibri Light"/>
        </w:rPr>
        <w:t>.</w:t>
      </w:r>
      <w:r w:rsidR="0062425B" w:rsidRPr="00263B21">
        <w:rPr>
          <w:rFonts w:ascii="Trebuchet MS" w:hAnsi="Trebuchet MS" w:cs="Calibri Light"/>
          <w:i/>
        </w:rPr>
        <w:t xml:space="preserve"> </w:t>
      </w:r>
    </w:p>
    <w:p w14:paraId="2F61F555" w14:textId="26F6BA62" w:rsidR="00622CD5" w:rsidRPr="00263B21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>Declaro</w:t>
      </w:r>
      <w:r w:rsidR="007B03A6" w:rsidRPr="00263B21">
        <w:rPr>
          <w:rFonts w:ascii="Trebuchet MS" w:hAnsi="Trebuchet MS" w:cs="Calibri Light"/>
          <w:i/>
        </w:rPr>
        <w:t xml:space="preserve">, </w:t>
      </w:r>
      <w:r w:rsidRPr="00263B21">
        <w:rPr>
          <w:rFonts w:ascii="Trebuchet MS" w:hAnsi="Trebuchet MS" w:cs="Calibri Light"/>
          <w:i/>
        </w:rPr>
        <w:t>inclusive</w:t>
      </w:r>
      <w:r w:rsidR="007B03A6" w:rsidRPr="00263B21">
        <w:rPr>
          <w:rFonts w:ascii="Trebuchet MS" w:hAnsi="Trebuchet MS" w:cs="Calibri Light"/>
          <w:i/>
        </w:rPr>
        <w:t>,</w:t>
      </w:r>
      <w:r w:rsidR="00622CD5" w:rsidRPr="00263B21">
        <w:rPr>
          <w:rFonts w:ascii="Trebuchet MS" w:hAnsi="Trebuchet MS" w:cs="Calibri Light"/>
          <w:i/>
        </w:rPr>
        <w:t xml:space="preserve"> estar ciente</w:t>
      </w:r>
      <w:r w:rsidRPr="00263B21">
        <w:rPr>
          <w:rFonts w:ascii="Trebuchet MS" w:hAnsi="Trebuchet MS" w:cs="Calibri Light"/>
          <w:i/>
        </w:rPr>
        <w:t xml:space="preserve"> que os materia</w:t>
      </w:r>
      <w:r w:rsidR="00622CD5" w:rsidRPr="00263B21">
        <w:rPr>
          <w:rFonts w:ascii="Trebuchet MS" w:hAnsi="Trebuchet MS" w:cs="Calibri Light"/>
          <w:i/>
        </w:rPr>
        <w:t>is</w:t>
      </w:r>
      <w:r w:rsidR="0054577A" w:rsidRPr="00263B21">
        <w:rPr>
          <w:rFonts w:ascii="Trebuchet MS" w:hAnsi="Trebuchet MS" w:cs="Calibri Light"/>
          <w:i/>
        </w:rPr>
        <w:t xml:space="preserve"> que não estiverem de acordo com o pedido serão devolvidos e os serviços prestados em desacordo com o solicitado também não serão atestados. </w:t>
      </w:r>
      <w:r w:rsidR="00A856EA" w:rsidRPr="00263B21">
        <w:rPr>
          <w:rFonts w:ascii="Trebuchet MS" w:hAnsi="Trebuchet MS" w:cs="Calibri Light"/>
          <w:i/>
        </w:rPr>
        <w:t xml:space="preserve"> </w:t>
      </w:r>
    </w:p>
    <w:p w14:paraId="7A54F679" w14:textId="77777777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lastRenderedPageBreak/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81CE334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 xml:space="preserve"> Declaro, por fim, </w:t>
      </w:r>
      <w:r w:rsidR="00AF3EC1">
        <w:rPr>
          <w:rFonts w:ascii="Trebuchet MS" w:hAnsi="Trebuchet MS" w:cs="Calibri Light"/>
          <w:i/>
          <w:sz w:val="22"/>
          <w:szCs w:val="22"/>
        </w:rPr>
        <w:t>estar regular perante a Fazenda federal, estadual e municipal do domi</w:t>
      </w:r>
      <w:r w:rsidR="001218A0">
        <w:rPr>
          <w:rFonts w:ascii="Trebuchet MS" w:hAnsi="Trebuchet MS" w:cs="Calibri Light"/>
          <w:i/>
          <w:sz w:val="22"/>
          <w:szCs w:val="22"/>
        </w:rPr>
        <w:t xml:space="preserve">cílio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da empresa, regular 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relativo </w:t>
      </w:r>
      <w:r w:rsidR="001713F6">
        <w:rPr>
          <w:rFonts w:ascii="Trebuchet MS" w:hAnsi="Trebuchet MS" w:cs="Calibri Light"/>
          <w:i/>
          <w:sz w:val="22"/>
          <w:szCs w:val="22"/>
        </w:rPr>
        <w:t>à Seguridade Social</w:t>
      </w:r>
      <w:r w:rsidR="00B273F5">
        <w:rPr>
          <w:rFonts w:ascii="Trebuchet MS" w:hAnsi="Trebuchet MS" w:cs="Calibri Light"/>
          <w:i/>
          <w:sz w:val="22"/>
          <w:szCs w:val="22"/>
        </w:rPr>
        <w:t>,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 ao FGTS e Justiça do Trabalho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, </w:t>
      </w:r>
      <w:r w:rsidR="001713F6">
        <w:rPr>
          <w:rFonts w:ascii="Trebuchet MS" w:hAnsi="Trebuchet MS" w:cs="Calibri Light"/>
          <w:i/>
          <w:sz w:val="22"/>
          <w:szCs w:val="22"/>
        </w:rPr>
        <w:t>e que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ão emprego menor de dezoito anos em trabalho noturno, perigoso ou insalubre e não emprego menor de dezesseis anos, em conformidade com 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dispost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o</w:t>
      </w:r>
      <w:r w:rsidR="001713F6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incisos III, IV, V e </w:t>
      </w:r>
      <w:r w:rsidRPr="00263B21">
        <w:rPr>
          <w:rFonts w:ascii="Trebuchet MS" w:hAnsi="Trebuchet MS" w:cs="Calibri Light"/>
          <w:i/>
          <w:sz w:val="22"/>
          <w:szCs w:val="22"/>
        </w:rPr>
        <w:t>VI do artigo 68 da Lei nº 14.133/2021.</w:t>
      </w:r>
    </w:p>
    <w:p w14:paraId="60FBA218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</w:p>
    <w:p w14:paraId="308656AD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  <w:u w:val="single"/>
        </w:rPr>
        <w:t>Observações:</w:t>
      </w:r>
    </w:p>
    <w:p w14:paraId="2CB7EA2A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263B21" w:rsidRDefault="0062425B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 xml:space="preserve">- </w:t>
      </w:r>
      <w:r w:rsidR="00976785" w:rsidRPr="00263B21">
        <w:rPr>
          <w:rFonts w:ascii="Trebuchet MS" w:hAnsi="Trebuchet MS" w:cs="Calibri Light"/>
          <w:i/>
          <w:sz w:val="22"/>
          <w:szCs w:val="22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6A49A427" w14:textId="3FCA2398" w:rsidR="00B73587" w:rsidRPr="000C1996" w:rsidRDefault="00B73587" w:rsidP="00B73587">
      <w:pPr>
        <w:jc w:val="both"/>
        <w:rPr>
          <w:rFonts w:ascii="Trebuchet MS" w:eastAsiaTheme="minorHAnsi" w:hAnsi="Trebuchet MS"/>
          <w:i/>
          <w:iCs/>
          <w:color w:val="FF0000"/>
          <w:sz w:val="22"/>
          <w:szCs w:val="22"/>
        </w:rPr>
      </w:pP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- Além disso, é necessária a inclusão da assinatura eletrônica junto ao documento. A assinatura deve ser àquela disponível na página eletrônica do Governo federal, disponível em</w:t>
      </w:r>
      <w:r w:rsidRPr="00B408DF">
        <w:rPr>
          <w:rFonts w:ascii="Trebuchet MS" w:hAnsi="Trebuchet MS"/>
          <w:i/>
          <w:iCs/>
          <w:color w:val="FF0000"/>
          <w:sz w:val="22"/>
          <w:szCs w:val="22"/>
        </w:rPr>
        <w:t xml:space="preserve">: </w:t>
      </w:r>
      <w:hyperlink r:id="rId8" w:history="1">
        <w:r w:rsidRPr="00B73587">
          <w:rPr>
            <w:rStyle w:val="Hyperlink"/>
            <w:rFonts w:ascii="Trebuchet MS" w:hAnsi="Trebuchet MS"/>
            <w:i/>
            <w:iCs/>
            <w:sz w:val="22"/>
            <w:szCs w:val="22"/>
          </w:rPr>
          <w:t>www.gov.br/pt-br</w:t>
        </w:r>
      </w:hyperlink>
      <w:r w:rsidRPr="00B73587">
        <w:rPr>
          <w:rFonts w:ascii="Trebuchet MS" w:hAnsi="Trebuchet MS"/>
          <w:i/>
          <w:iCs/>
          <w:sz w:val="22"/>
          <w:szCs w:val="22"/>
        </w:rPr>
        <w:t xml:space="preserve"> </w:t>
      </w: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ou através de certificado digital, ambas na modalidade avançada ou qualificada.</w:t>
      </w:r>
    </w:p>
    <w:p w14:paraId="70286C19" w14:textId="2ADA7C10" w:rsidR="00CC70ED" w:rsidRPr="00CC70ED" w:rsidRDefault="00CC70ED" w:rsidP="00CC70ED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CC70ED">
        <w:rPr>
          <w:rFonts w:ascii="Trebuchet MS" w:hAnsi="Trebuchet MS"/>
          <w:i/>
          <w:iCs/>
          <w:sz w:val="22"/>
          <w:szCs w:val="22"/>
        </w:rPr>
        <w:t>- Em caso de dúvidas, sobre como incluir a assinatura eletrônica junto ao documento, a Câmara Municipal de Dois Córregos, inseriu, em anexo, dois links, um vídeo e uma cartilha, produzidos pelo Governo Federal, contendo explicações sobre como deve ser o procedimento correto para a inclusão da assinatura eletrônica ao documento.</w:t>
      </w:r>
    </w:p>
    <w:p w14:paraId="59C7EE3F" w14:textId="713B0C34" w:rsidR="00CC70ED" w:rsidRPr="00CC70ED" w:rsidRDefault="00CC70ED" w:rsidP="00CC70ED">
      <w:pPr>
        <w:rPr>
          <w:rFonts w:ascii="Trebuchet MS" w:hAnsi="Trebuchet MS"/>
          <w:sz w:val="22"/>
          <w:szCs w:val="22"/>
        </w:rPr>
      </w:pPr>
      <w:r w:rsidRPr="00CC70ED">
        <w:rPr>
          <w:rFonts w:ascii="Trebuchet MS" w:hAnsi="Trebuchet MS"/>
          <w:sz w:val="22"/>
          <w:szCs w:val="22"/>
        </w:rPr>
        <w:t xml:space="preserve">Link do vídeo: </w:t>
      </w:r>
      <w:hyperlink r:id="rId9" w:history="1">
        <w:r w:rsidRPr="00CC70ED">
          <w:rPr>
            <w:rStyle w:val="Hyperlink"/>
            <w:rFonts w:ascii="Trebuchet MS" w:hAnsi="Trebuchet MS"/>
            <w:sz w:val="22"/>
            <w:szCs w:val="22"/>
          </w:rPr>
          <w:t>https://youtu.be/dE_hy6sbe9Q?si=rjckKTe9ycuyl63Z</w:t>
        </w:r>
      </w:hyperlink>
      <w:r w:rsidRPr="00CC70ED">
        <w:rPr>
          <w:rFonts w:ascii="Trebuchet MS" w:hAnsi="Trebuchet MS"/>
          <w:sz w:val="22"/>
          <w:szCs w:val="22"/>
        </w:rPr>
        <w:t xml:space="preserve"> </w:t>
      </w:r>
    </w:p>
    <w:p w14:paraId="6FB17CF4" w14:textId="4ABD67E5" w:rsidR="00CC70ED" w:rsidRPr="00CC70ED" w:rsidRDefault="00CC70ED" w:rsidP="00CC70ED">
      <w:pPr>
        <w:rPr>
          <w:rStyle w:val="Hyperlink"/>
          <w:rFonts w:ascii="Trebuchet MS" w:hAnsi="Trebuchet MS"/>
          <w:color w:val="auto"/>
          <w:sz w:val="22"/>
          <w:szCs w:val="22"/>
          <w:u w:val="none"/>
        </w:rPr>
      </w:pPr>
      <w:r w:rsidRPr="00CC70ED">
        <w:rPr>
          <w:rFonts w:ascii="Trebuchet MS" w:hAnsi="Trebuchet MS"/>
          <w:sz w:val="22"/>
          <w:szCs w:val="22"/>
        </w:rPr>
        <w:t xml:space="preserve">Link da cartilha: </w:t>
      </w:r>
      <w:r w:rsidRPr="00CC70ED">
        <w:rPr>
          <w:rStyle w:val="Hyperlink"/>
          <w:rFonts w:ascii="Trebuchet MS" w:hAnsi="Trebuchet MS"/>
          <w:sz w:val="22"/>
          <w:szCs w:val="22"/>
        </w:rPr>
        <w:t>https://www.gov.br/governodigital/pt-br/identidade/assinatura-eletronica</w:t>
      </w:r>
    </w:p>
    <w:p w14:paraId="269F1364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2D81" w:rsidRPr="00263B21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Responsável pelo envio da Proposta:</w:t>
            </w:r>
          </w:p>
        </w:tc>
      </w:tr>
      <w:tr w:rsidR="00AC2D81" w:rsidRPr="00263B21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:</w:t>
            </w:r>
          </w:p>
        </w:tc>
      </w:tr>
      <w:tr w:rsidR="00AC2D81" w:rsidRPr="00263B21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argo / Função: </w:t>
            </w:r>
          </w:p>
        </w:tc>
      </w:tr>
      <w:tr w:rsidR="00AC2D81" w:rsidRPr="00263B21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</w:tr>
      <w:tr w:rsidR="00AC2D81" w:rsidRPr="00263B21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Local / Data:</w:t>
            </w:r>
          </w:p>
        </w:tc>
      </w:tr>
      <w:tr w:rsidR="00AC2D81" w:rsidRPr="00263B21" w14:paraId="2127B9E3" w14:textId="77777777" w:rsidTr="00C06C37">
        <w:trPr>
          <w:trHeight w:val="168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_______________________________________</w:t>
            </w:r>
          </w:p>
          <w:p w14:paraId="0C93E793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Assinatura</w:t>
            </w:r>
          </w:p>
        </w:tc>
      </w:tr>
    </w:tbl>
    <w:p w14:paraId="14E096B2" w14:textId="480716CB" w:rsidR="002008F0" w:rsidRPr="00750FDF" w:rsidRDefault="002008F0" w:rsidP="00750FDF">
      <w:pPr>
        <w:rPr>
          <w:rFonts w:ascii="Trebuchet MS" w:hAnsi="Trebuchet MS"/>
          <w:sz w:val="22"/>
          <w:szCs w:val="22"/>
        </w:rPr>
      </w:pPr>
    </w:p>
    <w:sectPr w:rsidR="002008F0" w:rsidRPr="00750FDF" w:rsidSect="007375CC">
      <w:headerReference w:type="default" r:id="rId10"/>
      <w:footerReference w:type="default" r:id="rId11"/>
      <w:pgSz w:w="11906" w:h="16838"/>
      <w:pgMar w:top="1418" w:right="6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53ECF" w14:textId="77777777" w:rsidR="00D8494E" w:rsidRDefault="00D8494E" w:rsidP="00A56145">
      <w:r>
        <w:separator/>
      </w:r>
    </w:p>
  </w:endnote>
  <w:endnote w:type="continuationSeparator" w:id="0">
    <w:p w14:paraId="7919373C" w14:textId="77777777" w:rsidR="00D8494E" w:rsidRDefault="00D8494E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7363810"/>
      <w:docPartObj>
        <w:docPartGallery w:val="Page Numbers (Bottom of Page)"/>
        <w:docPartUnique/>
      </w:docPartObj>
    </w:sdtPr>
    <w:sdtContent>
      <w:p w14:paraId="46C9E11F" w14:textId="7B453CE3" w:rsidR="00902EC3" w:rsidRDefault="00902EC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911188196"/>
      <w:docPartObj>
        <w:docPartGallery w:val="Page Numbers (Bottom of Page)"/>
        <w:docPartUnique/>
      </w:docPartObj>
    </w:sdtPr>
    <w:sdtContent>
      <w:p w14:paraId="659521C4" w14:textId="77777777" w:rsidR="00902EC3" w:rsidRPr="00B94BC0" w:rsidRDefault="00902EC3" w:rsidP="00902EC3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253D4627" w14:textId="77777777" w:rsidR="00902EC3" w:rsidRDefault="00902EC3" w:rsidP="00902EC3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3AB919DD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A220900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Sessão Legislativa</w:t>
        </w:r>
      </w:p>
      <w:p w14:paraId="36C03D69" w14:textId="77777777" w:rsidR="00902EC3" w:rsidRDefault="00902EC3" w:rsidP="00902EC3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73B91" w14:textId="77777777" w:rsidR="00D8494E" w:rsidRDefault="00D8494E" w:rsidP="00A56145">
      <w:r>
        <w:separator/>
      </w:r>
    </w:p>
  </w:footnote>
  <w:footnote w:type="continuationSeparator" w:id="0">
    <w:p w14:paraId="0378175B" w14:textId="77777777" w:rsidR="00D8494E" w:rsidRDefault="00D8494E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0ADEA" w14:textId="6D9E94FB" w:rsidR="00902EC3" w:rsidRDefault="00902EC3" w:rsidP="00902EC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09BC81B5" wp14:editId="1FC8BC98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CC858" w14:textId="77777777" w:rsidR="00902EC3" w:rsidRDefault="00902EC3" w:rsidP="00902EC3">
    <w:pPr>
      <w:pStyle w:val="Cabealho"/>
      <w:tabs>
        <w:tab w:val="clear" w:pos="4252"/>
        <w:tab w:val="center" w:pos="4678"/>
      </w:tabs>
    </w:pPr>
    <w:r>
      <w:tab/>
    </w:r>
  </w:p>
  <w:p w14:paraId="341EA5BF" w14:textId="77777777" w:rsidR="00902EC3" w:rsidRDefault="00902EC3" w:rsidP="00902EC3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6C958B2" w14:textId="77777777" w:rsidR="00902EC3" w:rsidRDefault="00902EC3" w:rsidP="00902EC3">
    <w:pPr>
      <w:pStyle w:val="Cabealho"/>
    </w:pPr>
  </w:p>
  <w:p w14:paraId="455C6301" w14:textId="77777777" w:rsidR="00902EC3" w:rsidRDefault="00902EC3" w:rsidP="00902EC3">
    <w:pPr>
      <w:pStyle w:val="Cabealho"/>
    </w:pPr>
  </w:p>
  <w:p w14:paraId="044EFC00" w14:textId="77777777" w:rsidR="00902EC3" w:rsidRDefault="00902EC3" w:rsidP="00902EC3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4647A8D2" w14:textId="31142A11" w:rsidR="0010238B" w:rsidRDefault="0010238B">
    <w:pPr>
      <w:pStyle w:val="Cabealho"/>
    </w:pP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pStyle w:val="Nivel01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2136" w:hanging="360"/>
      </w:pPr>
    </w:lvl>
    <w:lvl w:ilvl="2">
      <w:start w:val="1"/>
      <w:numFmt w:val="decimal"/>
      <w:pStyle w:val="Nivel3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pStyle w:val="Nivel4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B987E3D"/>
    <w:multiLevelType w:val="hybridMultilevel"/>
    <w:tmpl w:val="B76E80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E57"/>
    <w:multiLevelType w:val="hybridMultilevel"/>
    <w:tmpl w:val="D53E3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2982"/>
    <w:multiLevelType w:val="hybridMultilevel"/>
    <w:tmpl w:val="00000000"/>
    <w:lvl w:ilvl="0" w:tplc="B94C14AE">
      <w:start w:val="1"/>
      <w:numFmt w:val="decimal"/>
      <w:lvlText w:val="%1."/>
      <w:lvlJc w:val="left"/>
      <w:pPr>
        <w:ind w:left="720" w:hanging="360"/>
      </w:pPr>
    </w:lvl>
    <w:lvl w:ilvl="1" w:tplc="BE6A87A4">
      <w:start w:val="1"/>
      <w:numFmt w:val="lowerLetter"/>
      <w:lvlText w:val="%2."/>
      <w:lvlJc w:val="left"/>
      <w:pPr>
        <w:ind w:left="1440" w:hanging="360"/>
      </w:pPr>
    </w:lvl>
    <w:lvl w:ilvl="2" w:tplc="3DBE05A6">
      <w:start w:val="1"/>
      <w:numFmt w:val="lowerRoman"/>
      <w:lvlText w:val="%3."/>
      <w:lvlJc w:val="right"/>
      <w:pPr>
        <w:ind w:left="2160" w:hanging="180"/>
      </w:pPr>
    </w:lvl>
    <w:lvl w:ilvl="3" w:tplc="F33262AA">
      <w:start w:val="1"/>
      <w:numFmt w:val="decimal"/>
      <w:lvlText w:val="%4."/>
      <w:lvlJc w:val="left"/>
      <w:pPr>
        <w:ind w:left="2880" w:hanging="360"/>
      </w:pPr>
    </w:lvl>
    <w:lvl w:ilvl="4" w:tplc="AA82C828">
      <w:start w:val="1"/>
      <w:numFmt w:val="lowerLetter"/>
      <w:lvlText w:val="%5."/>
      <w:lvlJc w:val="left"/>
      <w:pPr>
        <w:ind w:left="3600" w:hanging="360"/>
      </w:pPr>
    </w:lvl>
    <w:lvl w:ilvl="5" w:tplc="361EA8BC">
      <w:start w:val="1"/>
      <w:numFmt w:val="lowerRoman"/>
      <w:lvlText w:val="%6."/>
      <w:lvlJc w:val="right"/>
      <w:pPr>
        <w:ind w:left="4320" w:hanging="180"/>
      </w:pPr>
    </w:lvl>
    <w:lvl w:ilvl="6" w:tplc="E7BA8E46">
      <w:start w:val="1"/>
      <w:numFmt w:val="decimal"/>
      <w:lvlText w:val="%7."/>
      <w:lvlJc w:val="left"/>
      <w:pPr>
        <w:ind w:left="5040" w:hanging="360"/>
      </w:pPr>
    </w:lvl>
    <w:lvl w:ilvl="7" w:tplc="AA3A278E">
      <w:start w:val="1"/>
      <w:numFmt w:val="lowerLetter"/>
      <w:lvlText w:val="%8."/>
      <w:lvlJc w:val="left"/>
      <w:pPr>
        <w:ind w:left="5760" w:hanging="360"/>
      </w:pPr>
    </w:lvl>
    <w:lvl w:ilvl="8" w:tplc="FF0AE8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9908"/>
    <w:multiLevelType w:val="multilevel"/>
    <w:tmpl w:val="FE3C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CF4C11D2"/>
    <w:lvl w:ilvl="0" w:tplc="0416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DE2CDDEA">
      <w:start w:val="1905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7331"/>
    <w:multiLevelType w:val="hybridMultilevel"/>
    <w:tmpl w:val="E52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736"/>
    <w:multiLevelType w:val="hybridMultilevel"/>
    <w:tmpl w:val="2C9A9D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663E"/>
    <w:multiLevelType w:val="hybridMultilevel"/>
    <w:tmpl w:val="CF4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1796"/>
    <w:multiLevelType w:val="hybridMultilevel"/>
    <w:tmpl w:val="21946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C34D6"/>
    <w:multiLevelType w:val="hybridMultilevel"/>
    <w:tmpl w:val="544C60C2"/>
    <w:lvl w:ilvl="0" w:tplc="BE6A87A4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69027">
    <w:abstractNumId w:val="1"/>
  </w:num>
  <w:num w:numId="2" w16cid:durableId="503008963">
    <w:abstractNumId w:val="9"/>
  </w:num>
  <w:num w:numId="3" w16cid:durableId="201751202">
    <w:abstractNumId w:val="8"/>
  </w:num>
  <w:num w:numId="4" w16cid:durableId="1796832505">
    <w:abstractNumId w:val="6"/>
  </w:num>
  <w:num w:numId="5" w16cid:durableId="772943720">
    <w:abstractNumId w:val="2"/>
  </w:num>
  <w:num w:numId="6" w16cid:durableId="1105227198">
    <w:abstractNumId w:val="7"/>
  </w:num>
  <w:num w:numId="7" w16cid:durableId="1331638843">
    <w:abstractNumId w:val="5"/>
  </w:num>
  <w:num w:numId="8" w16cid:durableId="1417747033">
    <w:abstractNumId w:val="3"/>
  </w:num>
  <w:num w:numId="9" w16cid:durableId="174076953">
    <w:abstractNumId w:val="10"/>
  </w:num>
  <w:num w:numId="10" w16cid:durableId="1466852605">
    <w:abstractNumId w:val="4"/>
  </w:num>
  <w:num w:numId="11" w16cid:durableId="153519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60051"/>
    <w:rsid w:val="00066F97"/>
    <w:rsid w:val="00074273"/>
    <w:rsid w:val="000818D8"/>
    <w:rsid w:val="000C1996"/>
    <w:rsid w:val="0010238B"/>
    <w:rsid w:val="001218A0"/>
    <w:rsid w:val="00156A52"/>
    <w:rsid w:val="001713F6"/>
    <w:rsid w:val="00183DFC"/>
    <w:rsid w:val="001A12E7"/>
    <w:rsid w:val="001B3BD1"/>
    <w:rsid w:val="001F6D80"/>
    <w:rsid w:val="002008F0"/>
    <w:rsid w:val="00233AEB"/>
    <w:rsid w:val="00263B21"/>
    <w:rsid w:val="0033166A"/>
    <w:rsid w:val="003B4B5B"/>
    <w:rsid w:val="003C5227"/>
    <w:rsid w:val="003D6801"/>
    <w:rsid w:val="00401A66"/>
    <w:rsid w:val="00540944"/>
    <w:rsid w:val="0054577A"/>
    <w:rsid w:val="00561CB8"/>
    <w:rsid w:val="0056341B"/>
    <w:rsid w:val="0059672A"/>
    <w:rsid w:val="005E432B"/>
    <w:rsid w:val="005E53FE"/>
    <w:rsid w:val="00622CD5"/>
    <w:rsid w:val="0062425B"/>
    <w:rsid w:val="006515A8"/>
    <w:rsid w:val="006553A2"/>
    <w:rsid w:val="0067339C"/>
    <w:rsid w:val="00674193"/>
    <w:rsid w:val="00681AF3"/>
    <w:rsid w:val="006B6A10"/>
    <w:rsid w:val="006C1215"/>
    <w:rsid w:val="006C7332"/>
    <w:rsid w:val="007070F2"/>
    <w:rsid w:val="007375CC"/>
    <w:rsid w:val="00750FDF"/>
    <w:rsid w:val="007A7A49"/>
    <w:rsid w:val="007B03A6"/>
    <w:rsid w:val="007D3B7B"/>
    <w:rsid w:val="007E0C5F"/>
    <w:rsid w:val="007E6EEC"/>
    <w:rsid w:val="00815118"/>
    <w:rsid w:val="008E1527"/>
    <w:rsid w:val="00902EC3"/>
    <w:rsid w:val="00927477"/>
    <w:rsid w:val="00933A90"/>
    <w:rsid w:val="00976785"/>
    <w:rsid w:val="009B19C5"/>
    <w:rsid w:val="009E4E48"/>
    <w:rsid w:val="00A4417D"/>
    <w:rsid w:val="00A56145"/>
    <w:rsid w:val="00A856EA"/>
    <w:rsid w:val="00A86909"/>
    <w:rsid w:val="00A875C0"/>
    <w:rsid w:val="00AC2D81"/>
    <w:rsid w:val="00AF3EC1"/>
    <w:rsid w:val="00B273F5"/>
    <w:rsid w:val="00B408DF"/>
    <w:rsid w:val="00B73587"/>
    <w:rsid w:val="00B8749B"/>
    <w:rsid w:val="00B9017F"/>
    <w:rsid w:val="00BA5B6F"/>
    <w:rsid w:val="00BC03A6"/>
    <w:rsid w:val="00C06C37"/>
    <w:rsid w:val="00CA1AAB"/>
    <w:rsid w:val="00CA36EA"/>
    <w:rsid w:val="00CC003C"/>
    <w:rsid w:val="00CC70ED"/>
    <w:rsid w:val="00CF6B5D"/>
    <w:rsid w:val="00D439ED"/>
    <w:rsid w:val="00D8494E"/>
    <w:rsid w:val="00DA782F"/>
    <w:rsid w:val="00DC563D"/>
    <w:rsid w:val="00DF2DCA"/>
    <w:rsid w:val="00E83B1C"/>
    <w:rsid w:val="00E91A4F"/>
    <w:rsid w:val="00EE0383"/>
    <w:rsid w:val="00F31283"/>
    <w:rsid w:val="00F6583E"/>
    <w:rsid w:val="00F77CF0"/>
    <w:rsid w:val="00F81E90"/>
    <w:rsid w:val="00FA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59"/>
    <w:rsid w:val="00233A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AE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0818D8"/>
    <w:rPr>
      <w:color w:val="0000FF"/>
      <w:u w:val="single"/>
    </w:rPr>
  </w:style>
  <w:style w:type="character" w:customStyle="1" w:styleId="normaltextrun">
    <w:name w:val="normaltextrun"/>
    <w:basedOn w:val="Fontepargpadro"/>
    <w:uiPriority w:val="1"/>
    <w:rsid w:val="000818D8"/>
  </w:style>
  <w:style w:type="character" w:customStyle="1" w:styleId="eop">
    <w:name w:val="eop"/>
    <w:basedOn w:val="Fontepargpadro"/>
    <w:uiPriority w:val="1"/>
    <w:rsid w:val="000818D8"/>
  </w:style>
  <w:style w:type="paragraph" w:customStyle="1" w:styleId="Nivel01">
    <w:name w:val="Nivel 01"/>
    <w:basedOn w:val="Normal"/>
    <w:next w:val="Normal"/>
    <w:link w:val="Nivel01Char"/>
    <w:uiPriority w:val="1"/>
    <w:qFormat/>
    <w:rsid w:val="002008F0"/>
    <w:pPr>
      <w:keepNext/>
      <w:keepLines/>
      <w:numPr>
        <w:numId w:val="11"/>
      </w:numPr>
      <w:tabs>
        <w:tab w:val="left" w:pos="567"/>
      </w:tabs>
      <w:spacing w:before="240" w:after="200" w:line="276" w:lineRule="auto"/>
      <w:ind w:left="360"/>
      <w:jc w:val="both"/>
      <w:outlineLvl w:val="0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uiPriority w:val="1"/>
    <w:qFormat/>
    <w:rsid w:val="002008F0"/>
    <w:pPr>
      <w:numPr>
        <w:ilvl w:val="1"/>
        <w:numId w:val="11"/>
      </w:num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Nivel3">
    <w:name w:val="Nivel 3"/>
    <w:basedOn w:val="Normal"/>
    <w:uiPriority w:val="1"/>
    <w:qFormat/>
    <w:rsid w:val="002008F0"/>
    <w:pPr>
      <w:numPr>
        <w:ilvl w:val="2"/>
        <w:numId w:val="11"/>
      </w:num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Prembulo">
    <w:name w:val="Preâmbulo"/>
    <w:basedOn w:val="Normal"/>
    <w:link w:val="PrembuloChar"/>
    <w:uiPriority w:val="1"/>
    <w:qFormat/>
    <w:rsid w:val="002008F0"/>
    <w:pPr>
      <w:spacing w:before="480" w:after="120" w:line="276" w:lineRule="auto"/>
      <w:ind w:left="4253" w:right="-17"/>
      <w:jc w:val="both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uiPriority w:val="1"/>
    <w:rsid w:val="002008F0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customStyle="1" w:styleId="Nivel01Char">
    <w:name w:val="Nivel 01 Char"/>
    <w:basedOn w:val="Fontepargpadro"/>
    <w:link w:val="Nivel01"/>
    <w:uiPriority w:val="1"/>
    <w:rsid w:val="002008F0"/>
    <w:rPr>
      <w:rFonts w:ascii="Arial" w:eastAsiaTheme="majorEastAsia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ormal"/>
    <w:uiPriority w:val="1"/>
    <w:qFormat/>
    <w:rsid w:val="002008F0"/>
    <w:pPr>
      <w:numPr>
        <w:ilvl w:val="3"/>
        <w:numId w:val="11"/>
      </w:numPr>
      <w:spacing w:before="120" w:after="120" w:line="276" w:lineRule="auto"/>
      <w:ind w:left="851" w:firstLine="0"/>
      <w:jc w:val="both"/>
    </w:pPr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E_hy6sbe9Q?si=rjckKTe9ycuyl63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2</cp:revision>
  <cp:lastPrinted>2024-04-16T18:37:00Z</cp:lastPrinted>
  <dcterms:created xsi:type="dcterms:W3CDTF">2024-07-15T13:56:00Z</dcterms:created>
  <dcterms:modified xsi:type="dcterms:W3CDTF">2024-07-15T13:56:00Z</dcterms:modified>
</cp:coreProperties>
</file>